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7AA4" w14:textId="3D292DA6" w:rsidR="00F47679" w:rsidRDefault="00F47679" w:rsidP="00F47679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CBC170" wp14:editId="6FC91B8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0A6D0" w14:textId="33656BEA" w:rsidR="00F47679" w:rsidRPr="00E845DE" w:rsidRDefault="00F47679" w:rsidP="00E845DE">
                            <w:pPr>
                              <w:pStyle w:val="H1"/>
                              <w:spacing w:line="240" w:lineRule="auto"/>
                              <w:ind w:left="4194" w:hanging="508"/>
                            </w:pPr>
                            <w:r w:rsidRPr="00E845DE">
                              <w:t xml:space="preserve">    </w:t>
                            </w:r>
                            <w:r w:rsidR="00E845DE" w:rsidRPr="00E845DE">
                              <w:rPr>
                                <w:rFonts w:eastAsia="Open Sans"/>
                              </w:rPr>
                              <w:t xml:space="preserve">Blank </w:t>
                            </w:r>
                            <w:r w:rsidR="00C66241">
                              <w:rPr>
                                <w:rFonts w:eastAsia="Open Sans"/>
                              </w:rPr>
                              <w:t>5</w:t>
                            </w:r>
                            <w:r w:rsidR="00E845DE" w:rsidRPr="00E845DE">
                              <w:rPr>
                                <w:rFonts w:eastAsia="Open Sans"/>
                              </w:rPr>
                              <w:t>-by-</w:t>
                            </w:r>
                            <w:r w:rsidR="00C516B6">
                              <w:rPr>
                                <w:rFonts w:eastAsia="Open Sans"/>
                              </w:rPr>
                              <w:t xml:space="preserve">20 </w:t>
                            </w:r>
                            <w:r w:rsidR="00E845DE" w:rsidRPr="00E845DE">
                              <w:rPr>
                                <w:rFonts w:eastAsia="Open Sans"/>
                              </w:rPr>
                              <w:t>Loom Template</w:t>
                            </w:r>
                            <w:r w:rsidR="00E845DE">
                              <w:rPr>
                                <w:rFonts w:eastAsia="Open San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BC170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63.05pt;margin-top:0;width:614.25pt;height:63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" fillcolor="white [3201]" stroked="f" strokeweight=".5pt">
                <v:textbox>
                  <w:txbxContent>
                    <w:p w14:paraId="3CE0A6D0" w14:textId="33656BEA" w:rsidR="00F47679" w:rsidRPr="00E845DE" w:rsidRDefault="00F47679" w:rsidP="00E845DE">
                      <w:pPr>
                        <w:pStyle w:val="H1"/>
                        <w:spacing w:line="240" w:lineRule="auto"/>
                        <w:ind w:left="4194" w:hanging="508"/>
                      </w:pPr>
                      <w:r w:rsidRPr="00E845DE">
                        <w:t xml:space="preserve">    </w:t>
                      </w:r>
                      <w:r w:rsidR="00E845DE" w:rsidRPr="00E845DE">
                        <w:rPr>
                          <w:rFonts w:eastAsia="Open Sans"/>
                        </w:rPr>
                        <w:t xml:space="preserve">Blank </w:t>
                      </w:r>
                      <w:r w:rsidR="00C66241">
                        <w:rPr>
                          <w:rFonts w:eastAsia="Open Sans"/>
                        </w:rPr>
                        <w:t>5</w:t>
                      </w:r>
                      <w:r w:rsidR="00E845DE" w:rsidRPr="00E845DE">
                        <w:rPr>
                          <w:rFonts w:eastAsia="Open Sans"/>
                        </w:rPr>
                        <w:t>-by-</w:t>
                      </w:r>
                      <w:r w:rsidR="00C516B6">
                        <w:rPr>
                          <w:rFonts w:eastAsia="Open Sans"/>
                        </w:rPr>
                        <w:t xml:space="preserve">20 </w:t>
                      </w:r>
                      <w:r w:rsidR="00E845DE" w:rsidRPr="00E845DE">
                        <w:rPr>
                          <w:rFonts w:eastAsia="Open Sans"/>
                        </w:rPr>
                        <w:t>Loom Template</w:t>
                      </w:r>
                      <w:r w:rsidR="00E845DE">
                        <w:rPr>
                          <w:rFonts w:eastAsia="Open Sans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C8C66C" wp14:editId="3981DC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7" name="Flowchart: Terminator 2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C43E5" w14:textId="3049EE7F" w:rsidR="00F47679" w:rsidRDefault="00E845DE" w:rsidP="00F476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asurement</w:t>
                              </w:r>
                              <w:r w:rsidR="00F4767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017562DD" w14:textId="65CAFF63" w:rsidR="00F47679" w:rsidRDefault="00F47679" w:rsidP="00F476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E845D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237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8C66C" id="Group 56" o:spid="_x0000_s1027" style="position:absolute;margin-left:0;margin-top:0;width:122.25pt;height:39pt;z-index:25166540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" filled="f" stroked="f">
                  <v:textbox>
                    <w:txbxContent>
                      <w:p w14:paraId="116C43E5" w14:textId="3049EE7F" w:rsidR="00F47679" w:rsidRDefault="00E845DE" w:rsidP="00F476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asurement</w:t>
                        </w:r>
                        <w:r w:rsidR="00F4767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017562DD" w14:textId="65CAFF63" w:rsidR="00F47679" w:rsidRDefault="00F47679" w:rsidP="00F476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E845D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237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10746" w:type="dxa"/>
        <w:tblInd w:w="-714" w:type="dxa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C516B6" w14:paraId="4A92B6E5" w14:textId="055519C5" w:rsidTr="00C516B6">
        <w:trPr>
          <w:trHeight w:hRule="exact" w:val="567"/>
        </w:trPr>
        <w:tc>
          <w:tcPr>
            <w:tcW w:w="538" w:type="dxa"/>
          </w:tcPr>
          <w:p w14:paraId="113235A2" w14:textId="77777777" w:rsidR="00C516B6" w:rsidRPr="00625191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E4039D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10F759C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C3BE00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00DC03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2C57C9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D49F57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959AD3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056130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124F8C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D37896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69EEBF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9CE46F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984E6A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A90FFE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CCA51D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8B3671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5860AE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25E542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7CF5A7F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2675B85F" w14:textId="28CF9D6B" w:rsidTr="00C516B6">
        <w:trPr>
          <w:trHeight w:hRule="exact" w:val="567"/>
        </w:trPr>
        <w:tc>
          <w:tcPr>
            <w:tcW w:w="538" w:type="dxa"/>
          </w:tcPr>
          <w:p w14:paraId="797F57A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552105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84A74E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B73E02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76B9D1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6C0674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E4607D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FA7E48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6F5E61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288767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F9DC45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28188D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E6C183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3E8F98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BB96EE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FD6DF3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13D6C6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C73E90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5BFB44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67479A9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64ECF6D9" w14:textId="7D6C2F1E" w:rsidTr="00C516B6">
        <w:trPr>
          <w:trHeight w:hRule="exact" w:val="567"/>
        </w:trPr>
        <w:tc>
          <w:tcPr>
            <w:tcW w:w="538" w:type="dxa"/>
          </w:tcPr>
          <w:p w14:paraId="0D2EDF8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A419DF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2563D3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1762B3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0D64891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9943BA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6C190B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AD8CF6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A98D0D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38FE9A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BE6C0A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E7AB41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45BD13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176E6C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98137E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A58933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314DF5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2C8696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D7FED1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FB70A9D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2C22F9D6" w14:textId="7C1ED431" w:rsidTr="00C516B6">
        <w:trPr>
          <w:trHeight w:hRule="exact" w:val="567"/>
        </w:trPr>
        <w:tc>
          <w:tcPr>
            <w:tcW w:w="538" w:type="dxa"/>
          </w:tcPr>
          <w:p w14:paraId="71C6D07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337C20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D1ADF3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AF1C04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76B583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ADFD2D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7A8C28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03B538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F00AC3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7DAFD1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D66473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7C80D0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0A8E15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9D8D27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E0F0A9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5BF4D9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7117CF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4F2FB8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8A8129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2DD9BDF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21975697" w14:textId="7AB18742" w:rsidTr="00C516B6">
        <w:trPr>
          <w:trHeight w:hRule="exact" w:val="567"/>
        </w:trPr>
        <w:tc>
          <w:tcPr>
            <w:tcW w:w="538" w:type="dxa"/>
          </w:tcPr>
          <w:p w14:paraId="54D75CC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50E6C6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5614A6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0718C2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0F1B339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0FA36AB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B42D6B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E34D0B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B382EA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562E0F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843306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4A5786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B08C0B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9D6EAC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4F99F2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79EF99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8DA178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1C68C8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90A379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80465B1" w14:textId="77777777" w:rsidR="00C516B6" w:rsidRDefault="00C516B6" w:rsidP="00653A21">
            <w:pPr>
              <w:pStyle w:val="NLb"/>
              <w:ind w:left="0" w:firstLine="0"/>
            </w:pPr>
          </w:p>
        </w:tc>
      </w:tr>
    </w:tbl>
    <w:p w14:paraId="299AFE6F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F06DB53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8F82F9A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10746" w:type="dxa"/>
        <w:tblInd w:w="-714" w:type="dxa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C516B6" w14:paraId="4F6C9DEA" w14:textId="77777777" w:rsidTr="00653A21">
        <w:trPr>
          <w:trHeight w:hRule="exact" w:val="567"/>
        </w:trPr>
        <w:tc>
          <w:tcPr>
            <w:tcW w:w="538" w:type="dxa"/>
          </w:tcPr>
          <w:p w14:paraId="26891942" w14:textId="77777777" w:rsidR="00C516B6" w:rsidRPr="00625191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49AC63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0B3835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1C1E27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61ABF6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B2EDFF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053BEA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7C6137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4E58D4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56AB15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92245C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2DC923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2E2A33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B9C879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F0B7DE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6EB02E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0DA4F7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227B7C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8C28A4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A3F09ED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5353EC5C" w14:textId="77777777" w:rsidTr="00653A21">
        <w:trPr>
          <w:trHeight w:hRule="exact" w:val="567"/>
        </w:trPr>
        <w:tc>
          <w:tcPr>
            <w:tcW w:w="538" w:type="dxa"/>
          </w:tcPr>
          <w:p w14:paraId="14F30B8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B0DF4A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16EECB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77B86E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8F38A7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213A75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707593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FF798E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8B1E00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AEBA3D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CFA27C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3D4FCF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CF9A3B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00A735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BF835A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C2F78C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43A133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300B89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DB56F5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47E10B5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1F2C66A2" w14:textId="77777777" w:rsidTr="00653A21">
        <w:trPr>
          <w:trHeight w:hRule="exact" w:val="567"/>
        </w:trPr>
        <w:tc>
          <w:tcPr>
            <w:tcW w:w="538" w:type="dxa"/>
          </w:tcPr>
          <w:p w14:paraId="559F61E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E7AFA7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EE849A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05E670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0A27B4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4617FC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B6F0B3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E0D4F3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FA4A07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9AD950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33B218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E823F2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5BD0EA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0E8474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A035F7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E72F91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BCA623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E2590D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231A9C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64AD079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6FACCC0B" w14:textId="77777777" w:rsidTr="00653A21">
        <w:trPr>
          <w:trHeight w:hRule="exact" w:val="567"/>
        </w:trPr>
        <w:tc>
          <w:tcPr>
            <w:tcW w:w="538" w:type="dxa"/>
          </w:tcPr>
          <w:p w14:paraId="056A22E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3CAC24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48BF20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7D03D3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AC98F4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18A228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B5C8F5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8F473D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50DF56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38B22A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BBDB5D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7F5CA0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B544EF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C669DE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7C4223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A60C75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DCCDD2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74DEF8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3E9C78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A998C6B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02C0081B" w14:textId="77777777" w:rsidTr="00653A21">
        <w:trPr>
          <w:trHeight w:hRule="exact" w:val="567"/>
        </w:trPr>
        <w:tc>
          <w:tcPr>
            <w:tcW w:w="538" w:type="dxa"/>
          </w:tcPr>
          <w:p w14:paraId="531CC6D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1205284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AE6330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1C3FB51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311D87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EAB1DA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59DA59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BE6CA4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FE9FA2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E2D87A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3B9C5F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8EC8CB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5DE34B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8996F8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15965F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DA9843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B429A8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5303E0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6C9A4A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0BFA23E" w14:textId="77777777" w:rsidR="00C516B6" w:rsidRDefault="00C516B6" w:rsidP="00653A21">
            <w:pPr>
              <w:pStyle w:val="NLb"/>
              <w:ind w:left="0" w:firstLine="0"/>
            </w:pPr>
          </w:p>
        </w:tc>
      </w:tr>
    </w:tbl>
    <w:p w14:paraId="4C4E411D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E845DE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A2A3" w14:textId="77777777" w:rsidR="0009758A" w:rsidRDefault="0009758A" w:rsidP="00D34720">
      <w:r>
        <w:separator/>
      </w:r>
    </w:p>
  </w:endnote>
  <w:endnote w:type="continuationSeparator" w:id="0">
    <w:p w14:paraId="2D0F5BC3" w14:textId="77777777" w:rsidR="0009758A" w:rsidRDefault="0009758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D3FA48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940108">
      <w:rPr>
        <w:rFonts w:ascii="Arial" w:hAnsi="Arial" w:cs="Arial"/>
        <w:b/>
        <w:sz w:val="15"/>
        <w:szCs w:val="15"/>
      </w:rPr>
      <w:t xml:space="preserve"> Alberta</w:t>
    </w:r>
    <w:r w:rsidR="00F47679">
      <w:rPr>
        <w:rFonts w:ascii="Arial" w:hAnsi="Arial" w:cs="Arial"/>
        <w:b/>
        <w:sz w:val="15"/>
        <w:szCs w:val="15"/>
      </w:rPr>
      <w:t xml:space="preserve">, </w:t>
    </w:r>
    <w:r w:rsidR="00940108">
      <w:rPr>
        <w:rFonts w:ascii="Arial" w:hAnsi="Arial" w:cs="Arial"/>
        <w:b/>
        <w:i/>
        <w:iCs/>
        <w:sz w:val="15"/>
        <w:szCs w:val="15"/>
      </w:rPr>
      <w:t>Are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55FC8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940108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0620" w14:textId="77777777" w:rsidR="0009758A" w:rsidRDefault="0009758A" w:rsidP="00D34720">
      <w:r>
        <w:separator/>
      </w:r>
    </w:p>
  </w:footnote>
  <w:footnote w:type="continuationSeparator" w:id="0">
    <w:p w14:paraId="47576DFA" w14:textId="77777777" w:rsidR="0009758A" w:rsidRDefault="0009758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9758A"/>
    <w:rsid w:val="000A18FF"/>
    <w:rsid w:val="000A5D80"/>
    <w:rsid w:val="000C4501"/>
    <w:rsid w:val="000E3088"/>
    <w:rsid w:val="00116790"/>
    <w:rsid w:val="00157748"/>
    <w:rsid w:val="00165C8E"/>
    <w:rsid w:val="001703F3"/>
    <w:rsid w:val="001734C7"/>
    <w:rsid w:val="0017584D"/>
    <w:rsid w:val="001C04A3"/>
    <w:rsid w:val="001C229F"/>
    <w:rsid w:val="001D41D6"/>
    <w:rsid w:val="001E0F06"/>
    <w:rsid w:val="001F7C12"/>
    <w:rsid w:val="00211CA8"/>
    <w:rsid w:val="002237C8"/>
    <w:rsid w:val="00230AB5"/>
    <w:rsid w:val="00257E5C"/>
    <w:rsid w:val="00264DFB"/>
    <w:rsid w:val="00266AFD"/>
    <w:rsid w:val="00295784"/>
    <w:rsid w:val="002A53CB"/>
    <w:rsid w:val="0033109D"/>
    <w:rsid w:val="00336D11"/>
    <w:rsid w:val="003528ED"/>
    <w:rsid w:val="00366CCD"/>
    <w:rsid w:val="00381997"/>
    <w:rsid w:val="00383490"/>
    <w:rsid w:val="00385C00"/>
    <w:rsid w:val="00395D82"/>
    <w:rsid w:val="003B7D3C"/>
    <w:rsid w:val="003C0B82"/>
    <w:rsid w:val="0040342B"/>
    <w:rsid w:val="00406998"/>
    <w:rsid w:val="00407A87"/>
    <w:rsid w:val="00436C5D"/>
    <w:rsid w:val="004562CD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26918"/>
    <w:rsid w:val="00541EDD"/>
    <w:rsid w:val="00551C58"/>
    <w:rsid w:val="00581579"/>
    <w:rsid w:val="005A2DFB"/>
    <w:rsid w:val="005A4141"/>
    <w:rsid w:val="005B49B7"/>
    <w:rsid w:val="005C2C8F"/>
    <w:rsid w:val="005C5172"/>
    <w:rsid w:val="005E2DA2"/>
    <w:rsid w:val="00647880"/>
    <w:rsid w:val="0065591C"/>
    <w:rsid w:val="00677CDA"/>
    <w:rsid w:val="006839C2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801B22"/>
    <w:rsid w:val="008121C7"/>
    <w:rsid w:val="0081315F"/>
    <w:rsid w:val="00815073"/>
    <w:rsid w:val="00825DAC"/>
    <w:rsid w:val="00836AE6"/>
    <w:rsid w:val="00867370"/>
    <w:rsid w:val="00873135"/>
    <w:rsid w:val="00876014"/>
    <w:rsid w:val="00877197"/>
    <w:rsid w:val="008826DE"/>
    <w:rsid w:val="008B2FF6"/>
    <w:rsid w:val="008B6E39"/>
    <w:rsid w:val="008E01CA"/>
    <w:rsid w:val="008E2746"/>
    <w:rsid w:val="008E5725"/>
    <w:rsid w:val="008F0242"/>
    <w:rsid w:val="009041FD"/>
    <w:rsid w:val="0091024A"/>
    <w:rsid w:val="009247F2"/>
    <w:rsid w:val="0092763D"/>
    <w:rsid w:val="0093221B"/>
    <w:rsid w:val="00940108"/>
    <w:rsid w:val="0094230B"/>
    <w:rsid w:val="00960FE6"/>
    <w:rsid w:val="009616D0"/>
    <w:rsid w:val="009652C7"/>
    <w:rsid w:val="009706D6"/>
    <w:rsid w:val="00983C41"/>
    <w:rsid w:val="009975F9"/>
    <w:rsid w:val="009B090B"/>
    <w:rsid w:val="009E324C"/>
    <w:rsid w:val="009F7299"/>
    <w:rsid w:val="00A034E2"/>
    <w:rsid w:val="00A06153"/>
    <w:rsid w:val="00A31DB6"/>
    <w:rsid w:val="00A453D3"/>
    <w:rsid w:val="00A95B07"/>
    <w:rsid w:val="00AA0830"/>
    <w:rsid w:val="00AB1AFB"/>
    <w:rsid w:val="00AB31BD"/>
    <w:rsid w:val="00AB5722"/>
    <w:rsid w:val="00AC286C"/>
    <w:rsid w:val="00AE3EBA"/>
    <w:rsid w:val="00B26473"/>
    <w:rsid w:val="00B63D57"/>
    <w:rsid w:val="00B920FB"/>
    <w:rsid w:val="00BA4864"/>
    <w:rsid w:val="00BC5F7C"/>
    <w:rsid w:val="00BD4C02"/>
    <w:rsid w:val="00BE0D99"/>
    <w:rsid w:val="00BF1FB6"/>
    <w:rsid w:val="00BF7189"/>
    <w:rsid w:val="00C05996"/>
    <w:rsid w:val="00C12DFD"/>
    <w:rsid w:val="00C15CD4"/>
    <w:rsid w:val="00C26EA2"/>
    <w:rsid w:val="00C275E4"/>
    <w:rsid w:val="00C3059F"/>
    <w:rsid w:val="00C34CDE"/>
    <w:rsid w:val="00C40881"/>
    <w:rsid w:val="00C46BFD"/>
    <w:rsid w:val="00C516B6"/>
    <w:rsid w:val="00C66241"/>
    <w:rsid w:val="00C80188"/>
    <w:rsid w:val="00C94FB5"/>
    <w:rsid w:val="00C96742"/>
    <w:rsid w:val="00CA48C5"/>
    <w:rsid w:val="00CA6827"/>
    <w:rsid w:val="00CB2E9B"/>
    <w:rsid w:val="00CE74B1"/>
    <w:rsid w:val="00D01712"/>
    <w:rsid w:val="00D17FFA"/>
    <w:rsid w:val="00D34720"/>
    <w:rsid w:val="00D448F6"/>
    <w:rsid w:val="00D61387"/>
    <w:rsid w:val="00D92395"/>
    <w:rsid w:val="00DB61AE"/>
    <w:rsid w:val="00DD3693"/>
    <w:rsid w:val="00DD6D9F"/>
    <w:rsid w:val="00DE29A9"/>
    <w:rsid w:val="00DF262E"/>
    <w:rsid w:val="00DF5067"/>
    <w:rsid w:val="00E01660"/>
    <w:rsid w:val="00E05295"/>
    <w:rsid w:val="00E1030E"/>
    <w:rsid w:val="00E155B4"/>
    <w:rsid w:val="00E43140"/>
    <w:rsid w:val="00E50AE2"/>
    <w:rsid w:val="00E845DE"/>
    <w:rsid w:val="00EA0151"/>
    <w:rsid w:val="00EB7D27"/>
    <w:rsid w:val="00EC51AF"/>
    <w:rsid w:val="00ED3662"/>
    <w:rsid w:val="00EE511B"/>
    <w:rsid w:val="00F307F6"/>
    <w:rsid w:val="00F41C7F"/>
    <w:rsid w:val="00F42266"/>
    <w:rsid w:val="00F47679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47679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395D82"/>
    <w:rPr>
      <w:color w:val="808080"/>
    </w:rPr>
  </w:style>
  <w:style w:type="paragraph" w:customStyle="1" w:styleId="NLb">
    <w:name w:val="NLb"/>
    <w:basedOn w:val="Normal"/>
    <w:qFormat/>
    <w:rsid w:val="00E845DE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B926E-012A-426E-9669-C7A5623E1000}"/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11T22:17:00Z</dcterms:created>
  <dcterms:modified xsi:type="dcterms:W3CDTF">2023-06-1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